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З А Г А Л Ь Н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</w:t>
      </w:r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ніз</w:t>
      </w:r>
      <w:proofErr w:type="spellEnd"/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ції  роботи </w:t>
      </w:r>
      <w:proofErr w:type="spellStart"/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джонікідзев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ного суду </w:t>
      </w:r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Харкова</w:t>
      </w:r>
    </w:p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озгляд запитів на отримання публічної інформації</w:t>
      </w:r>
    </w:p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за І півріччя 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року/</w:t>
      </w:r>
    </w:p>
    <w:p w:rsidR="009161CB" w:rsidRDefault="009161CB" w:rsidP="009161CB">
      <w:pPr>
        <w:shd w:val="clear" w:color="auto" w:fill="FFFFFF"/>
        <w:spacing w:after="272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 </w:t>
      </w:r>
    </w:p>
    <w:p w:rsidR="009161CB" w:rsidRDefault="000A0B65" w:rsidP="009161CB">
      <w:pPr>
        <w:shd w:val="clear" w:color="auto" w:fill="FFFFFF"/>
        <w:spacing w:after="272" w:line="283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Харкова</w:t>
      </w:r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ована та ведеться робота з розгляду запитів на отримання публічної інформації відповідно до Закону України «Про доступ до публічної інформації».</w:t>
      </w: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 виконання пункту 10 статті 15 Закону України «Про доступ до пуб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лічної інформації»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м. Харк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узагальнення роботи із запитами на інформацію.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 результатами вивчення стану розгляду запитів на 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публічної інформації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м. Харк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чинного Закону України «Про доступ до публічної інформації» встановлено, що за І піврі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чч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я 2017 року до суду надійшло 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их 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пита, з них від громадян  - 17, від організацій – 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отягом аналогічного періоду 2016 року наді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йшло 19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их запи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  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, подані в порядку Закону України «Про доступ до публічної інформації» як поштою, так і електронним зв’язком, були зареєстровані у відповідному журналі та розгл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уті у строк, що не перевищує п’ять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в з дня отримання запиту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сі запити було вчасно надано вичерпні відповіді та роз’яснення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і на вказані публічні запити були надані в письмовій формі та направлені запитувачам поштою, а також електронною поштою, якщо про це зазначалося в запиті. 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13 запитів</w:t>
      </w:r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повсюджувалась дія вищевказаного закону, тому запитувачам було про це повідомлено та надано відповіді в загальному порядку, відповідно до чинного законодавства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ереважну більшість становлять запити що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до отримання інформації 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 розгляду справ, отримання копій с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удових рішень, стосов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дів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, працівників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розгляді запитів особлива увага приділяється забезпеченню об'єктивності, всебічності і своєчасності їх розгляду, недопущення надання необґрунтованих чи неповних відповідей.</w:t>
      </w: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161CB" w:rsidRDefault="009161CB" w:rsidP="0091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</w:p>
    <w:p w:rsidR="009161CB" w:rsidRDefault="009161CB" w:rsidP="009161C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C03F03" w:rsidRPr="00EE4A1E" w:rsidRDefault="009161CB" w:rsidP="00EE4A1E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sectPr w:rsidR="00C03F03" w:rsidRPr="00EE4A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CB"/>
    <w:rsid w:val="000A0B65"/>
    <w:rsid w:val="00477C54"/>
    <w:rsid w:val="009161CB"/>
    <w:rsid w:val="00C03F03"/>
    <w:rsid w:val="00E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C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1C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C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1C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80CC-D9FA-42C4-9584-0047027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7-08-02T06:22:00Z</cp:lastPrinted>
  <dcterms:created xsi:type="dcterms:W3CDTF">2017-08-01T14:41:00Z</dcterms:created>
  <dcterms:modified xsi:type="dcterms:W3CDTF">2017-08-02T06:23:00Z</dcterms:modified>
</cp:coreProperties>
</file>